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0函  卷102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0函  卷1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0函  卷1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